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FORMATION IN VISCOUS FL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FORMATION IN VISCOUS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74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PATTERN FORMATION IN VISCOUS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